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E575D45" w:rsidR="0022631D" w:rsidRPr="0022631D" w:rsidRDefault="00114021" w:rsidP="0011402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կառուցապատման ներդրումային ծրագրերի իրականացման գրասենյակ» համայնքային ոչ առևտրային կազմակերպությունը, որը գտնվում է ՀՀ, ք</w:t>
      </w:r>
      <w:r w:rsidRPr="00152A2D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Երևան, Բուզանդի 1/3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152A2D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ԿՆ ԾԻԳ» ՀՈԱԿ-ի մի շարք գործընթացների և գործառնությունների գծով հավուր պատշաճի ուսումնասիրության (Due Diligence) ծառայությունների</w:t>
      </w:r>
      <w:r w:rsidR="003629AE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ԿՆ-ԳՀԾՁԲ-25/6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391"/>
        <w:gridCol w:w="154"/>
        <w:gridCol w:w="65"/>
        <w:gridCol w:w="208"/>
        <w:gridCol w:w="262"/>
        <w:gridCol w:w="197"/>
        <w:gridCol w:w="39"/>
        <w:gridCol w:w="636"/>
        <w:gridCol w:w="208"/>
        <w:gridCol w:w="26"/>
        <w:gridCol w:w="186"/>
        <w:gridCol w:w="35"/>
        <w:gridCol w:w="220"/>
        <w:gridCol w:w="674"/>
        <w:gridCol w:w="1141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9B533F4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96EDCF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DF3B2" w:rsidR="0022631D" w:rsidRPr="00E4188B" w:rsidRDefault="0022631D" w:rsidP="00F702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274ADD" w14:paraId="6CB0AC86" w14:textId="77777777" w:rsidTr="000756B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52A2D" w:rsidRPr="00677C40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CA062B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F391C3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49E387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C864D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F7F3E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A6B581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00,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1B39E8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7373985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</w:tr>
      <w:tr w:rsidR="0022631D" w:rsidRPr="00274AD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22631D" w:rsidRPr="003629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4AD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79231" w:rsidR="0022631D" w:rsidRPr="003C52CB" w:rsidRDefault="00677C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օրենքի 18-րդ հոդվածի 1-ին մասի 3-րդ կետ</w:t>
            </w:r>
          </w:p>
        </w:tc>
      </w:tr>
      <w:tr w:rsidR="0022631D" w:rsidRPr="00274AD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C43714" w:rsidR="0022631D" w:rsidRPr="00F70239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2631D" w:rsidRPr="0022631D" w14:paraId="199F948A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1EAB0CE" w:rsidR="0022631D" w:rsidRPr="0022631D" w:rsidRDefault="0022631D" w:rsidP="00F702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49D5C90" w:rsidR="0022631D" w:rsidRPr="0022631D" w:rsidRDefault="0022631D" w:rsidP="00F702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bookmarkStart w:id="0" w:name="_GoBack" w:colFirst="2" w:colLast="3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8B058EB" w:rsidR="0022631D" w:rsidRPr="00A20A3A" w:rsidRDefault="00274A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20A3A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թ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6AB1F5E" w:rsidR="0022631D" w:rsidRPr="00A20A3A" w:rsidRDefault="00274A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թ</w:t>
            </w:r>
            <w:r w:rsidRPr="00A20A3A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bookmarkEnd w:id="0"/>
      <w:tr w:rsidR="0022631D" w:rsidRPr="0022631D" w14:paraId="68E691E2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0B144C8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52A2D" w:rsidRPr="0022631D" w14:paraId="3FD00E3A" w14:textId="77777777" w:rsidTr="0041462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4A371FE9" w14:textId="770028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E33831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E3383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152A2D" w:rsidRPr="0022631D" w14:paraId="73455BD0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63C086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DD8CE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72500E" w14:textId="53F7CB5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րժեք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760B65" w14:textId="286F505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59FEC9E" w14:textId="4240A8A4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52A2D" w:rsidRPr="0022631D" w14:paraId="7EC10A99" w14:textId="77777777" w:rsidTr="003228F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6E0226A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F950D0F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600610D9" w14:textId="77777777" w:rsidR="00152A2D" w:rsidRPr="00E33831" w:rsidRDefault="00152A2D" w:rsidP="00152A2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  <w:p w14:paraId="008D5157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422B60B" w14:textId="04FA503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4007A22" w14:textId="11E48F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2AE8350" w14:textId="2C45273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2B1FABE0" w14:textId="73FE4B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F05A31" w14:textId="573546D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2A2D" w:rsidRPr="0022631D" w14:paraId="50825522" w14:textId="77777777" w:rsidTr="00152A2D">
        <w:trPr>
          <w:trHeight w:val="53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4AD116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-ԴԻ-Օ Ըդվայզորի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14646A24" w14:textId="0FD0B655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1D867224" w14:textId="060EC8EE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,9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8FD28E2" w14:textId="54EF8D3B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2B8A853" w14:textId="07298B89" w:rsidR="00152A2D" w:rsidRPr="0022631D" w:rsidRDefault="00152A2D" w:rsidP="00152A2D">
            <w:pPr>
              <w:spacing w:line="276" w:lineRule="auto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98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1A95D00F" w14:textId="0509ECAD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59BBB2" w14:textId="59C461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,880,000</w:t>
            </w:r>
          </w:p>
        </w:tc>
      </w:tr>
      <w:tr w:rsidR="00152A2D" w:rsidRPr="0022631D" w14:paraId="56F83F5C" w14:textId="77777777" w:rsidTr="00983C7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EC6E91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րանթ Թորնթոն Քնսալթինգ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38E87CF2" w14:textId="77A18574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151B49C" w14:textId="622A353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,5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715C23E" w14:textId="0D9A6857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D0A0F1F" w14:textId="4ACD87D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30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07DD986A" w14:textId="68C94CF6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50B9E3" w14:textId="4DC7F0A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,800,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F248A5D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թ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րնթոն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նսալթինգ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DDD9841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653F248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F0DB08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779BE2F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0BC503" w:rsidR="0022631D" w:rsidRPr="00D80F27" w:rsidRDefault="00152A2D" w:rsidP="00152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7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80F2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80F2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E5E5EC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DD4602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8BDEA2" w:rsidR="0022631D" w:rsidRPr="0022631D" w:rsidRDefault="0022631D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083E67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02AD55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3C52C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5A2CCE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83E6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4C4044FB" w14:textId="43648E6A" w:rsidR="0022631D" w:rsidRPr="0022631D" w:rsidRDefault="0022631D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83E6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83E6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AE5A752" w:rsidR="0022631D" w:rsidRPr="0022631D" w:rsidRDefault="0022631D" w:rsidP="000865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83E67" w:rsidRPr="0022631D" w14:paraId="1E28D31D" w14:textId="77777777" w:rsidTr="00083E6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D26173D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ԲԻ-ԴԻ-Օ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դվայզորի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6698A1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ԿՆ-ԳՀԾՁԲ-25/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2DE1353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7BD5234" w14:textId="77777777" w:rsidR="00083E67" w:rsidRPr="00083E67" w:rsidRDefault="00083E67" w:rsidP="00083E67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ով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վող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ում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վ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կացվ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կսած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ռությամ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ողը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ճ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 60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թսու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10A7BBF" w14:textId="05075735" w:rsidR="00083E67" w:rsidRPr="00D05C52" w:rsidRDefault="00083E67" w:rsidP="00083E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ով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վող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ում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վ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կացվ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կսած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ռությամ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ողը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ճ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 100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յուր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67" w:type="dxa"/>
            <w:gridSpan w:val="3"/>
            <w:shd w:val="clear" w:color="auto" w:fill="auto"/>
            <w:vAlign w:val="center"/>
          </w:tcPr>
          <w:p w14:paraId="6A3A27A0" w14:textId="3F5ACF0D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C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06A710C" w:rsidR="00083E67" w:rsidRPr="00083E67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4C5C55A9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Pr="003C57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  <w:r w:rsidRPr="003C57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3AD2DFC" w:rsidR="0022631D" w:rsidRPr="0022631D" w:rsidRDefault="0022631D" w:rsidP="003F4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08658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82265A" w:rsidR="0022631D" w:rsidRPr="00083E67" w:rsidRDefault="00083E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Ի-ԴԻ-Օ Ըդվայզորի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9015F0" w:rsidR="0022631D" w:rsidRPr="003C52C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Դ. Անհաղթի 23/6, 5-րդ հարկ տարածք 7</w:t>
            </w:r>
            <w:r w:rsidR="005109D2"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+</w:t>
            </w: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46052889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4EF091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do@bdoarmenia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00829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3047261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BDCC5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75489</w:t>
            </w:r>
          </w:p>
        </w:tc>
      </w:tr>
      <w:tr w:rsidR="0022631D" w:rsidRPr="0008658E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22631D" w:rsidRPr="000865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3CD8362C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865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58435CC" w:rsidR="0022631D" w:rsidRPr="00E112AA" w:rsidRDefault="0022631D" w:rsidP="00E112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lilit.manucharyan</w:t>
              </w:r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yerevan.am</w:t>
              </w:r>
            </w:hyperlink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։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4AD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40EB2924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065FD24" w:rsidR="0022631D" w:rsidRPr="00E112AA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22631D" w:rsidRPr="00274ADD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4ADD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0F7A80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2631D" w:rsidRPr="00274ADD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74ADD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87EB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18232A" w:rsidR="0022631D" w:rsidRPr="003F4489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22631D" w:rsidRPr="00274ADD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48D7D521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194C55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54C41C1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ի Աղաբաբ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0DC93BD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1" w:name="_Hlk206696396"/>
            <w:r w:rsidRPr="00E112A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1 514005-5036</w:t>
            </w:r>
            <w:bookmarkEnd w:id="1"/>
          </w:p>
        </w:tc>
        <w:tc>
          <w:tcPr>
            <w:tcW w:w="3897" w:type="dxa"/>
            <w:gridSpan w:val="13"/>
            <w:shd w:val="clear" w:color="auto" w:fill="auto"/>
            <w:vAlign w:val="center"/>
          </w:tcPr>
          <w:p w14:paraId="3C42DEDA" w14:textId="29F2B9D5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i.aghababyan@yerevan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3F4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B381" w14:textId="77777777" w:rsidR="00773E1D" w:rsidRDefault="00773E1D" w:rsidP="0022631D">
      <w:pPr>
        <w:spacing w:before="0" w:after="0"/>
      </w:pPr>
      <w:r>
        <w:separator/>
      </w:r>
    </w:p>
  </w:endnote>
  <w:endnote w:type="continuationSeparator" w:id="0">
    <w:p w14:paraId="4D568353" w14:textId="77777777" w:rsidR="00773E1D" w:rsidRDefault="00773E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B6B8" w14:textId="77777777" w:rsidR="00773E1D" w:rsidRDefault="00773E1D" w:rsidP="0022631D">
      <w:pPr>
        <w:spacing w:before="0" w:after="0"/>
      </w:pPr>
      <w:r>
        <w:separator/>
      </w:r>
    </w:p>
  </w:footnote>
  <w:footnote w:type="continuationSeparator" w:id="0">
    <w:p w14:paraId="1977652D" w14:textId="77777777" w:rsidR="00773E1D" w:rsidRDefault="00773E1D" w:rsidP="0022631D">
      <w:pPr>
        <w:spacing w:before="0" w:after="0"/>
      </w:pPr>
      <w:r>
        <w:continuationSeparator/>
      </w:r>
    </w:p>
  </w:footnote>
  <w:footnote w:id="1">
    <w:p w14:paraId="5C2533F0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63C12D7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86881B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AC5491" w14:textId="77777777" w:rsidR="00152A2D" w:rsidRPr="00C868EC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3E67"/>
    <w:rsid w:val="0008658E"/>
    <w:rsid w:val="000B00C1"/>
    <w:rsid w:val="000B0199"/>
    <w:rsid w:val="000E4FF1"/>
    <w:rsid w:val="000F376D"/>
    <w:rsid w:val="001021B0"/>
    <w:rsid w:val="00114021"/>
    <w:rsid w:val="00152A2D"/>
    <w:rsid w:val="001562ED"/>
    <w:rsid w:val="0018422F"/>
    <w:rsid w:val="001A1999"/>
    <w:rsid w:val="001C1BE1"/>
    <w:rsid w:val="001E0091"/>
    <w:rsid w:val="0022631D"/>
    <w:rsid w:val="00274ADD"/>
    <w:rsid w:val="00295B92"/>
    <w:rsid w:val="002E4E6F"/>
    <w:rsid w:val="002F16CC"/>
    <w:rsid w:val="002F1FEB"/>
    <w:rsid w:val="003064AA"/>
    <w:rsid w:val="003629AE"/>
    <w:rsid w:val="00371B1D"/>
    <w:rsid w:val="003B18E8"/>
    <w:rsid w:val="003B2758"/>
    <w:rsid w:val="003C52CB"/>
    <w:rsid w:val="003C5704"/>
    <w:rsid w:val="003E3D40"/>
    <w:rsid w:val="003E6978"/>
    <w:rsid w:val="003F4489"/>
    <w:rsid w:val="00433E3C"/>
    <w:rsid w:val="00472069"/>
    <w:rsid w:val="00474C2F"/>
    <w:rsid w:val="004764CD"/>
    <w:rsid w:val="004875E0"/>
    <w:rsid w:val="004D078F"/>
    <w:rsid w:val="004D2B2B"/>
    <w:rsid w:val="004E376E"/>
    <w:rsid w:val="00503BCC"/>
    <w:rsid w:val="005109D2"/>
    <w:rsid w:val="00546023"/>
    <w:rsid w:val="005737F9"/>
    <w:rsid w:val="005D5FBD"/>
    <w:rsid w:val="00607C9A"/>
    <w:rsid w:val="00646760"/>
    <w:rsid w:val="00677C4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73E1D"/>
    <w:rsid w:val="0078682E"/>
    <w:rsid w:val="00806A03"/>
    <w:rsid w:val="0081420B"/>
    <w:rsid w:val="008C4E62"/>
    <w:rsid w:val="008E0EBD"/>
    <w:rsid w:val="008E493A"/>
    <w:rsid w:val="009445DB"/>
    <w:rsid w:val="00987EB7"/>
    <w:rsid w:val="009B13CC"/>
    <w:rsid w:val="009C5E0F"/>
    <w:rsid w:val="009E75FF"/>
    <w:rsid w:val="00A20A3A"/>
    <w:rsid w:val="00A306F5"/>
    <w:rsid w:val="00A31820"/>
    <w:rsid w:val="00AA32E4"/>
    <w:rsid w:val="00AD07B9"/>
    <w:rsid w:val="00AD3DE2"/>
    <w:rsid w:val="00AD59DC"/>
    <w:rsid w:val="00AD6846"/>
    <w:rsid w:val="00AD6F44"/>
    <w:rsid w:val="00B75762"/>
    <w:rsid w:val="00B91DE2"/>
    <w:rsid w:val="00B94EA2"/>
    <w:rsid w:val="00BA03B0"/>
    <w:rsid w:val="00BB0A93"/>
    <w:rsid w:val="00BD3D4E"/>
    <w:rsid w:val="00BF1465"/>
    <w:rsid w:val="00BF4745"/>
    <w:rsid w:val="00C34BA2"/>
    <w:rsid w:val="00C44624"/>
    <w:rsid w:val="00C84DF7"/>
    <w:rsid w:val="00C96337"/>
    <w:rsid w:val="00C96BED"/>
    <w:rsid w:val="00CB44D2"/>
    <w:rsid w:val="00CC1F23"/>
    <w:rsid w:val="00CF1F70"/>
    <w:rsid w:val="00D05C52"/>
    <w:rsid w:val="00D350DE"/>
    <w:rsid w:val="00D36189"/>
    <w:rsid w:val="00D80C64"/>
    <w:rsid w:val="00D80F27"/>
    <w:rsid w:val="00DE06F1"/>
    <w:rsid w:val="00E112AA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0239"/>
    <w:rsid w:val="00F77AAD"/>
    <w:rsid w:val="00F916C4"/>
    <w:rsid w:val="00FB097B"/>
    <w:rsid w:val="00FB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E5088D1-1D26-4063-8D5D-2ECF5F7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unhideWhenUsed/>
    <w:rsid w:val="00086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.manuchar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AD79-58E0-494B-834C-83F6C26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39</cp:revision>
  <cp:lastPrinted>2021-04-06T07:47:00Z</cp:lastPrinted>
  <dcterms:created xsi:type="dcterms:W3CDTF">2021-06-28T12:08:00Z</dcterms:created>
  <dcterms:modified xsi:type="dcterms:W3CDTF">2026-03-18T14:12:00Z</dcterms:modified>
</cp:coreProperties>
</file>